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56171C">
        <w:rPr>
          <w:rFonts w:ascii="Times New Roman" w:hAnsi="Times New Roman" w:cs="Times New Roman"/>
          <w:b/>
          <w:sz w:val="32"/>
        </w:rPr>
        <w:t xml:space="preserve">  27</w:t>
      </w:r>
      <w:r w:rsidR="00DE435F">
        <w:rPr>
          <w:rFonts w:ascii="Times New Roman" w:hAnsi="Times New Roman" w:cs="Times New Roman"/>
          <w:b/>
          <w:sz w:val="32"/>
        </w:rPr>
        <w:t>.</w:t>
      </w:r>
      <w:r w:rsidR="00E41D18">
        <w:rPr>
          <w:rFonts w:ascii="Times New Roman" w:hAnsi="Times New Roman" w:cs="Times New Roman"/>
          <w:b/>
          <w:sz w:val="32"/>
        </w:rPr>
        <w:t>07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A22F9" w:rsidRDefault="0056171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9B757F" w:rsidRPr="00045DF4" w:rsidRDefault="0056171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A5" w:rsidRDefault="0056171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8D0C7F" w:rsidRDefault="0056171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DE435F" w:rsidRDefault="0056171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56171C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DE435F" w:rsidRDefault="0056171C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DE435F" w:rsidRDefault="0056171C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E2770D" w:rsidRDefault="00E2770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505A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22865" w:rsidRDefault="0051542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кольник с мясом куры</w:t>
            </w:r>
          </w:p>
          <w:p w:rsidR="0056171C" w:rsidRDefault="0056171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56171C" w:rsidRDefault="0056171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56171C" w:rsidRDefault="0056171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22865" w:rsidRDefault="0092286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56171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5</w:t>
            </w:r>
          </w:p>
          <w:p w:rsidR="00922865" w:rsidRDefault="0056171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922865" w:rsidRDefault="0056171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18</w:t>
            </w:r>
          </w:p>
          <w:p w:rsidR="00922865" w:rsidRDefault="0056171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922865" w:rsidRDefault="0092286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05DB8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65" w:rsidRDefault="000E54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202</w:t>
            </w:r>
          </w:p>
          <w:p w:rsidR="00922865" w:rsidRDefault="000E54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0</w:t>
            </w:r>
          </w:p>
          <w:p w:rsidR="00922865" w:rsidRDefault="000E54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0</w:t>
            </w:r>
          </w:p>
          <w:p w:rsidR="000E542A" w:rsidRDefault="000E54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0E542A" w:rsidRDefault="000E54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22865" w:rsidRDefault="00E41D1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6171C" w:rsidRDefault="0056171C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повидлом</w:t>
            </w:r>
          </w:p>
          <w:p w:rsidR="0056171C" w:rsidRPr="00240AC1" w:rsidRDefault="0056171C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B8" w:rsidRDefault="0056171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7</w:t>
            </w:r>
          </w:p>
          <w:p w:rsidR="00805DB8" w:rsidRDefault="0056171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0E542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30</w:t>
            </w:r>
          </w:p>
          <w:p w:rsidR="003E18B9" w:rsidRDefault="000E542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  <w:bookmarkStart w:id="0" w:name="_GoBack"/>
            <w:bookmarkEnd w:id="0"/>
          </w:p>
          <w:p w:rsidR="00FB03A8" w:rsidRDefault="00FB03A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18B9"/>
    <w:rsid w:val="003E7343"/>
    <w:rsid w:val="00404623"/>
    <w:rsid w:val="00434D19"/>
    <w:rsid w:val="0044654E"/>
    <w:rsid w:val="004657C7"/>
    <w:rsid w:val="00486DAC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07D45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6B34"/>
    <w:rsid w:val="00B14B92"/>
    <w:rsid w:val="00B2067C"/>
    <w:rsid w:val="00B30011"/>
    <w:rsid w:val="00B30C15"/>
    <w:rsid w:val="00B4474B"/>
    <w:rsid w:val="00B90345"/>
    <w:rsid w:val="00B97CBA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D01B8"/>
    <w:rsid w:val="00EF3B19"/>
    <w:rsid w:val="00F0622F"/>
    <w:rsid w:val="00F14429"/>
    <w:rsid w:val="00F1565D"/>
    <w:rsid w:val="00F2449E"/>
    <w:rsid w:val="00F5024C"/>
    <w:rsid w:val="00F7647D"/>
    <w:rsid w:val="00F90D49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5EDE-4EFD-478C-9320-2F17C209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55</cp:revision>
  <dcterms:created xsi:type="dcterms:W3CDTF">2023-03-16T08:13:00Z</dcterms:created>
  <dcterms:modified xsi:type="dcterms:W3CDTF">2023-07-26T09:02:00Z</dcterms:modified>
</cp:coreProperties>
</file>